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00820">
        <w:rPr>
          <w:rFonts w:ascii="Times New Roman" w:hAnsi="Times New Roman"/>
          <w:b w:val="0"/>
          <w:sz w:val="24"/>
          <w:szCs w:val="24"/>
        </w:rPr>
        <w:t>Кир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400820">
        <w:rPr>
          <w:rFonts w:ascii="Times New Roman" w:hAnsi="Times New Roman"/>
          <w:b w:val="0"/>
          <w:sz w:val="24"/>
          <w:szCs w:val="24"/>
        </w:rPr>
        <w:t>Академика Вавилова</w:t>
      </w:r>
      <w:r w:rsidR="00ED33FC" w:rsidRPr="00ED33FC">
        <w:rPr>
          <w:rFonts w:ascii="Times New Roman" w:hAnsi="Times New Roman"/>
          <w:b w:val="0"/>
          <w:sz w:val="24"/>
          <w:szCs w:val="24"/>
        </w:rPr>
        <w:t xml:space="preserve">, </w:t>
      </w:r>
      <w:r w:rsidR="00400820">
        <w:rPr>
          <w:rFonts w:ascii="Times New Roman" w:hAnsi="Times New Roman"/>
          <w:b w:val="0"/>
          <w:sz w:val="24"/>
          <w:szCs w:val="24"/>
        </w:rPr>
        <w:t>94а</w:t>
      </w:r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400820">
        <w:rPr>
          <w:rFonts w:ascii="Times New Roman" w:hAnsi="Times New Roman"/>
          <w:b w:val="0"/>
          <w:sz w:val="24"/>
          <w:szCs w:val="24"/>
        </w:rPr>
        <w:t>0600016:375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400820">
        <w:t>26</w:t>
      </w:r>
      <w:r w:rsidR="00C63295" w:rsidRPr="00C63295">
        <w:t>.10.2017</w:t>
      </w:r>
      <w:r w:rsidR="00AC348D" w:rsidRPr="00C63295">
        <w:t xml:space="preserve"> № </w:t>
      </w:r>
      <w:r w:rsidR="00400820">
        <w:t>4634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400820" w:rsidRPr="00400820">
        <w:t>Академика Вавилова, 94а</w:t>
      </w:r>
      <w:r w:rsidR="00400820">
        <w:t>,</w:t>
      </w:r>
      <w:r w:rsidR="00400820" w:rsidRPr="00400820">
        <w:t xml:space="preserve"> </w:t>
      </w:r>
      <w:r w:rsidR="00ED33FC" w:rsidRPr="00ED33FC">
        <w:t>24:50:</w:t>
      </w:r>
      <w:r w:rsidR="00400820">
        <w:t>0600016</w:t>
      </w:r>
      <w:r w:rsidR="00ED33FC" w:rsidRPr="00ED33FC">
        <w:t>:</w:t>
      </w:r>
      <w:r w:rsidR="00400820">
        <w:t>3757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81341">
        <w:t xml:space="preserve"> 6 декабря</w:t>
      </w:r>
      <w:r>
        <w:t xml:space="preserve"> 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00820" w:rsidRPr="00400820">
        <w:rPr>
          <w:rFonts w:ascii="Times New Roman" w:hAnsi="Times New Roman"/>
          <w:sz w:val="24"/>
          <w:szCs w:val="24"/>
        </w:rPr>
        <w:t>24:50:0600016:3757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400820" w:rsidRPr="00400820">
        <w:rPr>
          <w:rFonts w:ascii="Times New Roman" w:hAnsi="Times New Roman"/>
          <w:sz w:val="24"/>
          <w:szCs w:val="24"/>
        </w:rPr>
        <w:t xml:space="preserve">Кировский район, </w:t>
      </w:r>
      <w:r w:rsidR="003E520F">
        <w:rPr>
          <w:rFonts w:ascii="Times New Roman" w:hAnsi="Times New Roman"/>
          <w:sz w:val="24"/>
          <w:szCs w:val="24"/>
        </w:rPr>
        <w:t xml:space="preserve">ул. </w:t>
      </w:r>
      <w:r w:rsidR="00400820" w:rsidRPr="00400820">
        <w:rPr>
          <w:rFonts w:ascii="Times New Roman" w:hAnsi="Times New Roman"/>
          <w:sz w:val="24"/>
          <w:szCs w:val="24"/>
        </w:rPr>
        <w:t>Академика Вавилова, 94а</w:t>
      </w:r>
      <w:r w:rsidR="003E7F3F" w:rsidRPr="00ED33FC">
        <w:rPr>
          <w:rFonts w:ascii="Times New Roman" w:hAnsi="Times New Roman"/>
          <w:sz w:val="24"/>
          <w:szCs w:val="24"/>
        </w:rPr>
        <w:t>,</w:t>
      </w:r>
      <w:r w:rsidRPr="00ED33FC">
        <w:rPr>
          <w:rFonts w:ascii="Times New Roman" w:hAnsi="Times New Roman"/>
          <w:sz w:val="24"/>
          <w:szCs w:val="24"/>
        </w:rPr>
        <w:t xml:space="preserve"> 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400820">
        <w:rPr>
          <w:rFonts w:ascii="Times New Roman" w:hAnsi="Times New Roman"/>
          <w:sz w:val="24"/>
          <w:szCs w:val="24"/>
        </w:rPr>
        <w:t>среднеэтажная жилая застройка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400820">
        <w:rPr>
          <w:rFonts w:ascii="Times New Roman" w:hAnsi="Times New Roman"/>
          <w:sz w:val="24"/>
          <w:szCs w:val="24"/>
        </w:rPr>
        <w:t>2</w:t>
      </w:r>
      <w:r w:rsidR="00ED33FC" w:rsidRPr="00ED33FC">
        <w:rPr>
          <w:rFonts w:ascii="Times New Roman" w:hAnsi="Times New Roman"/>
          <w:sz w:val="24"/>
          <w:szCs w:val="24"/>
        </w:rPr>
        <w:t>.</w:t>
      </w:r>
      <w:r w:rsidR="00400820">
        <w:rPr>
          <w:rFonts w:ascii="Times New Roman" w:hAnsi="Times New Roman"/>
          <w:sz w:val="24"/>
          <w:szCs w:val="24"/>
        </w:rPr>
        <w:t>5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527C5D" w:rsidP="00F67772">
      <w:pPr>
        <w:pStyle w:val="ae"/>
        <w:spacing w:after="0"/>
        <w:ind w:right="-2"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20AB1F" wp14:editId="6151B5B4">
            <wp:simplePos x="0" y="0"/>
            <wp:positionH relativeFrom="column">
              <wp:posOffset>880110</wp:posOffset>
            </wp:positionH>
            <wp:positionV relativeFrom="paragraph">
              <wp:posOffset>94615</wp:posOffset>
            </wp:positionV>
            <wp:extent cx="442912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hrough>
            <wp:docPr id="2" name="Рисунок 2" descr="\\dmi-top\profiles\generalova\Рабочий стол\вав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вави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/>
                    <a:stretch/>
                  </pic:blipFill>
                  <pic:spPr bwMode="auto"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C1C20" w:rsidRDefault="00FC1C20" w:rsidP="00F67772">
      <w:pPr>
        <w:pStyle w:val="ae"/>
        <w:spacing w:after="0"/>
        <w:ind w:right="-2" w:firstLine="709"/>
        <w:jc w:val="both"/>
        <w:rPr>
          <w:color w:val="FF0000"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C1C20">
        <w:t>3</w:t>
      </w:r>
      <w:r w:rsidR="00881341">
        <w:t xml:space="preserve"> </w:t>
      </w:r>
      <w:r w:rsidR="00FC1C20">
        <w:t>153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</w:t>
      </w:r>
      <w:r w:rsidR="00DC6D16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FC1C20">
        <w:t>1</w:t>
      </w:r>
      <w:r w:rsidR="00881341">
        <w:t xml:space="preserve"> </w:t>
      </w:r>
      <w:r w:rsidR="00FC1C20">
        <w:t>306</w:t>
      </w:r>
      <w:r w:rsidR="00982CC0" w:rsidRPr="0095182F">
        <w:t xml:space="preserve"> кв.</w:t>
      </w:r>
      <w:r w:rsidR="00881341">
        <w:t xml:space="preserve"> </w:t>
      </w:r>
      <w:bookmarkStart w:id="0" w:name="_GoBack"/>
      <w:bookmarkEnd w:id="0"/>
      <w:r w:rsidR="00982CC0" w:rsidRPr="0095182F">
        <w:t>м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600EE2" w:rsidRPr="00FB6900">
        <w:t>к</w:t>
      </w:r>
      <w:r w:rsidR="00600EE2">
        <w:t xml:space="preserve"> </w:t>
      </w:r>
      <w:r w:rsidR="003E520F">
        <w:t xml:space="preserve">зоне застройки </w:t>
      </w:r>
      <w:proofErr w:type="spellStart"/>
      <w:r w:rsidR="003E520F">
        <w:t>среднеэтажными</w:t>
      </w:r>
      <w:proofErr w:type="spellEnd"/>
      <w:r w:rsidR="003E520F">
        <w:t xml:space="preserve"> жилыми домами </w:t>
      </w:r>
      <w:r w:rsidR="00600EE2">
        <w:t>(</w:t>
      </w:r>
      <w:r w:rsidR="003E520F">
        <w:t>Ж</w:t>
      </w:r>
      <w:r w:rsidR="00600EE2">
        <w:t>-3</w:t>
      </w:r>
      <w:r w:rsidR="00600EE2" w:rsidRPr="00FB6900">
        <w:t>)</w:t>
      </w:r>
      <w:r w:rsidR="00600EE2">
        <w:t xml:space="preserve">, </w:t>
      </w:r>
      <w:r w:rsidR="00527C5D">
        <w:t>с наложением зон с особыми условиями использования территорий: охранных зон инженерных сетей водоснабжения, электроснабжения, канализации, теплоснабжения, связи.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23823">
        <w:rPr>
          <w:rFonts w:ascii="Times New Roman" w:hAnsi="Times New Roman"/>
          <w:sz w:val="24"/>
          <w:szCs w:val="24"/>
        </w:rPr>
        <w:t>среднеэтажная жилая застройк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23823">
        <w:rPr>
          <w:rFonts w:ascii="Times New Roman" w:hAnsi="Times New Roman"/>
          <w:sz w:val="24"/>
          <w:szCs w:val="24"/>
        </w:rPr>
        <w:t>среднеэтажная жилая застройк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0EE2" w:rsidRPr="003E520F" w:rsidRDefault="00600EE2" w:rsidP="003E520F">
      <w:pPr>
        <w:autoSpaceDE w:val="0"/>
        <w:autoSpaceDN w:val="0"/>
        <w:adjustRightInd w:val="0"/>
        <w:ind w:firstLine="709"/>
        <w:jc w:val="both"/>
      </w:pPr>
      <w:r w:rsidRPr="003E520F">
        <w:t>В коммунально-складской зоне (</w:t>
      </w:r>
      <w:r w:rsidR="00E23823" w:rsidRPr="003E520F">
        <w:t>Ж</w:t>
      </w:r>
      <w:r w:rsidRPr="003E520F">
        <w:t>-3) установлены следующие предельные параметры разрешенного строительства:</w:t>
      </w:r>
    </w:p>
    <w:p w:rsidR="003E520F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hAnsi="Times New Roman" w:cs="Times New Roman"/>
          <w:sz w:val="24"/>
          <w:szCs w:val="24"/>
        </w:rPr>
        <w:t xml:space="preserve">1) </w:t>
      </w:r>
      <w:r w:rsidR="003E520F" w:rsidRPr="003E520F">
        <w:rPr>
          <w:rFonts w:ascii="Times New Roman" w:hAnsi="Times New Roman" w:cs="Times New Roman"/>
          <w:sz w:val="24"/>
          <w:szCs w:val="24"/>
        </w:rPr>
        <w:t>преде</w:t>
      </w:r>
      <w:r w:rsidR="003E520F">
        <w:rPr>
          <w:rFonts w:ascii="Times New Roman" w:hAnsi="Times New Roman" w:cs="Times New Roman"/>
          <w:sz w:val="24"/>
          <w:szCs w:val="24"/>
        </w:rPr>
        <w:t>льный размер земельного участка</w:t>
      </w:r>
      <w:r w:rsidR="003E520F" w:rsidRPr="003E520F">
        <w:rPr>
          <w:rFonts w:ascii="Times New Roman" w:hAnsi="Times New Roman" w:cs="Times New Roman"/>
          <w:sz w:val="24"/>
          <w:szCs w:val="24"/>
        </w:rPr>
        <w:t>: минимальный - 0,5 га; максимальный для отдельно стоящего жилого дома - 2,5 га, для комплекса жилых домов - 5 га;</w:t>
      </w:r>
    </w:p>
    <w:p w:rsidR="00C63295" w:rsidRPr="003E520F" w:rsidRDefault="00C63295" w:rsidP="003E520F">
      <w:pPr>
        <w:ind w:firstLine="709"/>
        <w:jc w:val="both"/>
      </w:pPr>
      <w:r w:rsidRPr="003E520F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</w:t>
      </w:r>
      <w:r w:rsidR="00E23823" w:rsidRPr="003E520F">
        <w:t>е</w:t>
      </w:r>
      <w:r w:rsidR="00E23823">
        <w:t xml:space="preserve"> более 4</w:t>
      </w:r>
      <w:r w:rsidRPr="00C63295">
        <w:t>0%</w:t>
      </w:r>
      <w:r w:rsidR="00E23823">
        <w:t xml:space="preserve"> (в условиях реконструкции существующей застройки – </w:t>
      </w:r>
      <w:r w:rsidR="00E23823" w:rsidRPr="003E520F">
        <w:t>не более 60%)</w:t>
      </w:r>
      <w:r w:rsidRPr="003E520F">
        <w:t>;</w:t>
      </w:r>
    </w:p>
    <w:p w:rsidR="00C63295" w:rsidRPr="003E520F" w:rsidRDefault="00C63295" w:rsidP="003E520F">
      <w:pPr>
        <w:ind w:firstLine="709"/>
        <w:jc w:val="both"/>
      </w:pPr>
      <w:r w:rsidRPr="003E520F">
        <w:t>3) отступ от красной линии до зданий, строений, сооружений при осуществлении строительства – не менее 6 м.</w:t>
      </w:r>
    </w:p>
    <w:p w:rsidR="003E520F" w:rsidRPr="003E520F" w:rsidRDefault="003E520F" w:rsidP="00622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520F">
        <w:rPr>
          <w:rFonts w:ascii="Times New Roman" w:hAnsi="Times New Roman" w:cs="Times New Roman"/>
          <w:sz w:val="24"/>
          <w:szCs w:val="24"/>
        </w:rPr>
        <w:t xml:space="preserve">4) предельное количество надземных этажей зданий, </w:t>
      </w:r>
      <w:r w:rsidR="00622DE7">
        <w:rPr>
          <w:rFonts w:ascii="Times New Roman" w:hAnsi="Times New Roman" w:cs="Times New Roman"/>
          <w:sz w:val="24"/>
          <w:szCs w:val="24"/>
        </w:rPr>
        <w:t>строений, сооружений - 8 этажей.</w:t>
      </w:r>
    </w:p>
    <w:p w:rsidR="00600EE2" w:rsidRPr="003E520F" w:rsidRDefault="00600EE2" w:rsidP="003E520F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285617" w:rsidRDefault="00285617" w:rsidP="003E520F">
      <w:pPr>
        <w:pStyle w:val="a3"/>
        <w:ind w:firstLine="709"/>
      </w:pPr>
      <w:r w:rsidRPr="003E520F">
        <w:t>- Письмо АО «Красноярская теплотранспортная компания</w:t>
      </w:r>
      <w:r w:rsidRPr="0097022A">
        <w:t xml:space="preserve">» от </w:t>
      </w:r>
      <w:r w:rsidR="00BC1E0A" w:rsidRPr="0097022A">
        <w:t>05</w:t>
      </w:r>
      <w:r w:rsidRPr="0097022A">
        <w:t>.</w:t>
      </w:r>
      <w:r w:rsidR="00BC1E0A" w:rsidRPr="0097022A">
        <w:t>07</w:t>
      </w:r>
      <w:r w:rsidRPr="0097022A">
        <w:t>.201</w:t>
      </w:r>
      <w:r w:rsidR="00BC1E0A" w:rsidRPr="0097022A">
        <w:t>7</w:t>
      </w:r>
      <w:r w:rsidRPr="0097022A">
        <w:t xml:space="preserve"> № 2-5/23-</w:t>
      </w:r>
      <w:r w:rsidR="00BC1E0A" w:rsidRPr="0097022A">
        <w:t>477</w:t>
      </w:r>
      <w:r w:rsidRPr="0097022A">
        <w:t xml:space="preserve"> о невозможности теплоснабжения, по причине отсутствия </w:t>
      </w:r>
      <w:r w:rsidR="0097022A" w:rsidRPr="0097022A">
        <w:t>пропускной способности</w:t>
      </w:r>
      <w:r w:rsidRPr="0097022A">
        <w:t xml:space="preserve"> тепловых сетей</w:t>
      </w:r>
      <w:r w:rsidR="00622DE7">
        <w:t xml:space="preserve"> (до разработки и утверждения новой инвестиционной программы)</w:t>
      </w:r>
      <w:r w:rsidRPr="0097022A">
        <w:t>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 w:rsidR="00BC1E0A">
        <w:t>18</w:t>
      </w:r>
      <w:r w:rsidR="00A95E36">
        <w:t>.</w:t>
      </w:r>
      <w:r w:rsidR="00BC1E0A">
        <w:t>07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BC1E0A">
        <w:t>43733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BC1E0A">
        <w:t>- Письмом от</w:t>
      </w:r>
      <w:r w:rsidR="00A95E36" w:rsidRPr="00BC1E0A">
        <w:t xml:space="preserve"> </w:t>
      </w:r>
      <w:r w:rsidR="00BC1E0A">
        <w:t>03</w:t>
      </w:r>
      <w:r w:rsidR="00A95E36" w:rsidRPr="00BC1E0A">
        <w:t>.</w:t>
      </w:r>
      <w:r w:rsidR="00BC1E0A">
        <w:t>07</w:t>
      </w:r>
      <w:r w:rsidR="00A95E36" w:rsidRPr="00BC1E0A">
        <w:t>.201</w:t>
      </w:r>
      <w:r w:rsidR="00BC1E0A">
        <w:t>7</w:t>
      </w:r>
      <w:r w:rsidR="000C663A" w:rsidRPr="00BC1E0A">
        <w:t xml:space="preserve"> </w:t>
      </w:r>
      <w:r w:rsidR="00E66F30" w:rsidRPr="00BC1E0A">
        <w:t xml:space="preserve"> № </w:t>
      </w:r>
      <w:r w:rsidR="00BC1E0A">
        <w:t>1260</w:t>
      </w:r>
      <w:r w:rsidRPr="00BC1E0A">
        <w:t xml:space="preserve"> АО «</w:t>
      </w:r>
      <w:proofErr w:type="spellStart"/>
      <w:r w:rsidRPr="00BC1E0A">
        <w:t>Красноярсккрайгаз</w:t>
      </w:r>
      <w:proofErr w:type="spellEnd"/>
      <w:r w:rsidRPr="00BC1E0A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BC1E0A">
        <w:t xml:space="preserve">Кировский </w:t>
      </w:r>
      <w:r w:rsidR="00A95E36" w:rsidRPr="00BC1E0A">
        <w:t xml:space="preserve">район, </w:t>
      </w:r>
      <w:r w:rsidR="00622DE7">
        <w:t xml:space="preserve">ул. </w:t>
      </w:r>
      <w:r w:rsidR="00BC1E0A">
        <w:t>Академика Вавилова</w:t>
      </w:r>
      <w:r w:rsidR="00253377" w:rsidRPr="00BC1E0A">
        <w:t>; с кадастровым номером: 24:50:</w:t>
      </w:r>
      <w:r w:rsidR="00BC1E0A">
        <w:t>0600016</w:t>
      </w:r>
      <w:r w:rsidR="00253377" w:rsidRPr="00BC1E0A">
        <w:t>:</w:t>
      </w:r>
      <w:r w:rsidR="00BC1E0A">
        <w:t>3757</w:t>
      </w:r>
      <w:r w:rsidR="00253377" w:rsidRPr="00BC1E0A">
        <w:t>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97022A">
        <w:t>22</w:t>
      </w:r>
      <w:r w:rsidR="00C63295">
        <w:t>.09</w:t>
      </w:r>
      <w:r w:rsidR="000C663A">
        <w:t>.</w:t>
      </w:r>
      <w:r w:rsidRPr="009F187E">
        <w:t>201</w:t>
      </w:r>
      <w:r w:rsidR="003B0EDE" w:rsidRPr="009F187E">
        <w:t>7</w:t>
      </w:r>
      <w:r w:rsidR="00FA4B6A" w:rsidRPr="009F187E">
        <w:t xml:space="preserve"> № </w:t>
      </w:r>
      <w:r w:rsidR="0097022A">
        <w:t>8831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0C663A">
        <w:t xml:space="preserve">участок </w:t>
      </w:r>
      <w:r w:rsidR="00C63295">
        <w:t>не</w:t>
      </w:r>
      <w:r w:rsidR="00A95E36">
        <w:t xml:space="preserve"> огражден</w:t>
      </w:r>
      <w:r w:rsidR="00C63295">
        <w:t xml:space="preserve">, </w:t>
      </w:r>
      <w:r w:rsidR="00622DE7">
        <w:t xml:space="preserve">свободен от застройки, </w:t>
      </w:r>
      <w:r w:rsidR="0097022A">
        <w:t xml:space="preserve">на нем расположены бетонные блоки и водопроводные трубы, закрытые бетонным коробом, </w:t>
      </w:r>
      <w:r w:rsidR="00C63295">
        <w:t>подъезд возможен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41D61">
        <w:t>2</w:t>
      </w:r>
      <w:r w:rsidR="00C63295" w:rsidRPr="00C63295">
        <w:t> </w:t>
      </w:r>
      <w:r w:rsidR="00C41D61">
        <w:t>100</w:t>
      </w:r>
      <w:r w:rsidR="00C63295" w:rsidRPr="00C63295">
        <w:t> </w:t>
      </w:r>
      <w:r w:rsidR="00C41D61">
        <w:t>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41D61">
        <w:t>63 0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81341">
        <w:t>2 ноябр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881341">
        <w:t xml:space="preserve">часов 1 декабр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622DE7">
        <w:t>100</w:t>
      </w:r>
      <w:r w:rsidRPr="009F187E">
        <w:t xml:space="preserve"> %, что составляет – </w:t>
      </w:r>
      <w:r w:rsidR="00622DE7">
        <w:t>2</w:t>
      </w:r>
      <w:r w:rsidR="00622DE7" w:rsidRPr="00C63295">
        <w:t> </w:t>
      </w:r>
      <w:r w:rsidR="00622DE7">
        <w:t>100</w:t>
      </w:r>
      <w:r w:rsidR="00622DE7" w:rsidRPr="00C63295">
        <w:t> </w:t>
      </w:r>
      <w:r w:rsidR="00622DE7">
        <w:t>0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BC56ED">
        <w:t>Кировский</w:t>
      </w:r>
      <w:r w:rsidR="00A95E36" w:rsidRPr="00ED33FC">
        <w:t xml:space="preserve"> район, </w:t>
      </w:r>
      <w:r w:rsidR="00622DE7">
        <w:t xml:space="preserve">ул. </w:t>
      </w:r>
      <w:r w:rsidR="00BC56ED">
        <w:t>Академика Вавилова, 94а</w:t>
      </w:r>
      <w:r w:rsidR="00A95E36" w:rsidRPr="009F187E">
        <w:t>; 24:50:</w:t>
      </w:r>
      <w:r w:rsidR="00BC56ED">
        <w:t>0600016</w:t>
      </w:r>
      <w:r w:rsidR="00A95E36" w:rsidRPr="009F187E">
        <w:t>:</w:t>
      </w:r>
      <w:r w:rsidR="00BC56ED">
        <w:t>3757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622DE7">
        <w:t>4</w:t>
      </w:r>
      <w:r w:rsidR="00101586">
        <w:t xml:space="preserve"> </w:t>
      </w:r>
      <w:r w:rsidR="00A95E36">
        <w:t>лет</w:t>
      </w:r>
      <w:r w:rsidR="00101586">
        <w:t xml:space="preserve"> и 6 месяцев 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и земельных отношений                                             </w:t>
      </w:r>
      <w:r>
        <w:t xml:space="preserve">                                                  </w:t>
      </w:r>
      <w:r w:rsidRPr="00C63295">
        <w:t xml:space="preserve">    М.М. Несано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BC56ED" w:rsidP="00BF5E62">
      <w:pPr>
        <w:jc w:val="center"/>
      </w:pPr>
      <w:r>
        <w:rPr>
          <w:noProof/>
        </w:rPr>
        <w:drawing>
          <wp:inline distT="0" distB="0" distL="0" distR="0">
            <wp:extent cx="6299835" cy="8909767"/>
            <wp:effectExtent l="0" t="0" r="0" b="0"/>
            <wp:docPr id="4" name="Рисунок 4" descr="C:\Users\generalova\AppData\Local\Microsoft\Windows\Temporary Internet Files\Content.Word\doc201710271049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7102710492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E1" w:rsidRDefault="00BC56E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3512"/>
            <wp:effectExtent l="0" t="0" r="0" b="0"/>
            <wp:docPr id="5" name="Рисунок 5" descr="C:\Users\generalova\AppData\Local\Microsoft\Windows\Temporary Internet Files\Content.Word\doc2017102710505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ralova\AppData\Local\Microsoft\Windows\Temporary Internet Files\Content.Word\doc20171027105050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5" w:rsidRDefault="00C63295" w:rsidP="00D92637">
      <w:r>
        <w:separator/>
      </w:r>
    </w:p>
  </w:endnote>
  <w:endnote w:type="continuationSeparator" w:id="0">
    <w:p w:rsidR="00C63295" w:rsidRDefault="00C6329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5" w:rsidRDefault="00C63295" w:rsidP="00D92637">
      <w:r>
        <w:separator/>
      </w:r>
    </w:p>
  </w:footnote>
  <w:footnote w:type="continuationSeparator" w:id="0">
    <w:p w:rsidR="00C63295" w:rsidRDefault="00C6329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41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C6D16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51CCC4-8FD0-457C-BDE8-9ADFCFDF460E}"/>
</file>

<file path=customXml/itemProps2.xml><?xml version="1.0" encoding="utf-8"?>
<ds:datastoreItem xmlns:ds="http://schemas.openxmlformats.org/officeDocument/2006/customXml" ds:itemID="{EA203C8D-CFAA-43BB-96F6-7E493281EE77}"/>
</file>

<file path=customXml/itemProps3.xml><?xml version="1.0" encoding="utf-8"?>
<ds:datastoreItem xmlns:ds="http://schemas.openxmlformats.org/officeDocument/2006/customXml" ds:itemID="{43D4F56A-60FA-4D77-9D8B-CADE5A585E5A}"/>
</file>

<file path=customXml/itemProps4.xml><?xml version="1.0" encoding="utf-8"?>
<ds:datastoreItem xmlns:ds="http://schemas.openxmlformats.org/officeDocument/2006/customXml" ds:itemID="{6571A0CB-D9A7-48E5-B1BC-4954D8510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0</cp:revision>
  <cp:lastPrinted>2017-10-27T08:19:00Z</cp:lastPrinted>
  <dcterms:created xsi:type="dcterms:W3CDTF">2017-10-02T05:20:00Z</dcterms:created>
  <dcterms:modified xsi:type="dcterms:W3CDTF">2017-11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